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CD718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7F94B5B7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070C3362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A1BDA7D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999EDD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1461178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819038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32AA4C0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A349D63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F86B2C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620B76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D8692D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A55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AAC680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8C35C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6B3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31EDE75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894D0D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248FE27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FB3C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A95C34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1C89B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C5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0E2390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E7123B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390FA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8D7F7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FDE5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1B19D1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5E3C735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8158454" w14:textId="77777777" w:rsidTr="00311754">
        <w:tc>
          <w:tcPr>
            <w:tcW w:w="10774" w:type="dxa"/>
            <w:shd w:val="clear" w:color="auto" w:fill="C4BC96"/>
          </w:tcPr>
          <w:p w14:paraId="4E5E05E8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C82455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6D52489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ABE45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363BF4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7958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EF6F2D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88C7B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ADFF4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28EB36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723A1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E464E8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63190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2860C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1517F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45257D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A406AE9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601B6C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67C94F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CE46BC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E631DC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46B3BD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0E29F5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1077AF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706001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C3E7DC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46CD63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E03B30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B792EC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3058FF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76FFB2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C4E4E9D" w14:textId="77777777" w:rsidTr="00984692">
        <w:tc>
          <w:tcPr>
            <w:tcW w:w="1196" w:type="pct"/>
          </w:tcPr>
          <w:p w14:paraId="3EF810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DAD1C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53D58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8BEE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407F2C" w14:textId="77777777" w:rsidTr="00984692">
        <w:tc>
          <w:tcPr>
            <w:tcW w:w="1196" w:type="pct"/>
          </w:tcPr>
          <w:p w14:paraId="032A92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33EA0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48E11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5552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EF2AF2" w14:textId="77777777" w:rsidTr="00984692">
        <w:tc>
          <w:tcPr>
            <w:tcW w:w="1196" w:type="pct"/>
          </w:tcPr>
          <w:p w14:paraId="5A5B77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1FF8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2F09E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FDDC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B99D37" w14:textId="77777777" w:rsidTr="00984692">
        <w:tc>
          <w:tcPr>
            <w:tcW w:w="1196" w:type="pct"/>
          </w:tcPr>
          <w:p w14:paraId="5E4F726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8E500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45437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D5E4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3C3D16" w14:textId="77777777" w:rsidTr="00984692">
        <w:tc>
          <w:tcPr>
            <w:tcW w:w="1196" w:type="pct"/>
          </w:tcPr>
          <w:p w14:paraId="78D14A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1A82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640B19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D90F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1A6B0A" w14:textId="77777777" w:rsidTr="00984692">
        <w:tc>
          <w:tcPr>
            <w:tcW w:w="1196" w:type="pct"/>
          </w:tcPr>
          <w:p w14:paraId="540066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E77C9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47B7A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04BE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95AF49" w14:textId="77777777" w:rsidTr="00984692">
        <w:tc>
          <w:tcPr>
            <w:tcW w:w="1196" w:type="pct"/>
          </w:tcPr>
          <w:p w14:paraId="4D8941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595BC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C7234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4935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3266E7" w14:textId="77777777" w:rsidTr="00984692">
        <w:tc>
          <w:tcPr>
            <w:tcW w:w="1196" w:type="pct"/>
          </w:tcPr>
          <w:p w14:paraId="54726A2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45FED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F3981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2681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0D049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4A2A42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E8140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9C9B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7D034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C7670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6B734F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D78B9C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0D12696" w14:textId="77777777" w:rsidTr="00984692">
        <w:tc>
          <w:tcPr>
            <w:tcW w:w="1196" w:type="pct"/>
          </w:tcPr>
          <w:p w14:paraId="15F2B2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AB0E3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F04AC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1518E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6C8C71" w14:textId="77777777" w:rsidTr="00984692">
        <w:tc>
          <w:tcPr>
            <w:tcW w:w="1196" w:type="pct"/>
          </w:tcPr>
          <w:p w14:paraId="22C23D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0BF59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7E328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9BDC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4BDBC8" w14:textId="77777777" w:rsidTr="00984692">
        <w:tc>
          <w:tcPr>
            <w:tcW w:w="1196" w:type="pct"/>
          </w:tcPr>
          <w:p w14:paraId="3D54B77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60F7C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B1678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2263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2728C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B3B431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B890B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383EC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891F1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453709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0125F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E8FE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B7BAB40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9CEFCA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265788F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55019F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BEC84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15A46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50089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672DAD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B12AE0E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01FE7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8AEE6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E78A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E0D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0753AE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AC14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A2C0B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C6F97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99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D5ED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A633D6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21ED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A84A9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431C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9877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1BA3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F2D1B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366CA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F4432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BFFC6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4253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E7837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14C7A9A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64757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2FBD06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1775F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B95C30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67C4E0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89D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AB8F5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4BDD2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0747163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08636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D9366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09408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26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627D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59142E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2EA2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0EAA8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B1AB0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B8F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AC053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06C49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68347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B116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C601A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981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21BA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C112D2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B101C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B9E84E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5DD96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6926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47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8B0C9C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FBC3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813A7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7ACD60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7C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43F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9AB97F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3A9B9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6F825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0E8FE7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8B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FDAFB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AF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BE46A5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F0A77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55021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3E8E0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F35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3FE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E83A55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D07B4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15127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71BB9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71D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CF2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F7C092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69FD5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283E6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F8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FB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53DA65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476D61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FFCC1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4FD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6AC90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44DF79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23BC8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03C40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3E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9BB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E2185E6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F0915E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1A9B0E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2BB1B0A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ECC9B6B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99BB4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1F7142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A7338C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89ED47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5518A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7C333B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AD738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2F32F9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A3518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6D0F8E3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27BEA1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99D807A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8BF3C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FD1F11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A56B618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B946E2B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8532AF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9A4C45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10CF954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9C5B613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280B25A" w14:textId="77777777" w:rsidTr="00311754">
        <w:tc>
          <w:tcPr>
            <w:tcW w:w="7654" w:type="dxa"/>
            <w:shd w:val="clear" w:color="auto" w:fill="auto"/>
          </w:tcPr>
          <w:p w14:paraId="60E6D756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2DFDAC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0D8EAA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CAE9A6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167235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CC2742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AEDD515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11437D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FAFB35C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E47101E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7423E8A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36626B2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0E7707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78B63" w14:textId="77777777" w:rsidR="007E3B40" w:rsidRDefault="007E3B40">
      <w:r>
        <w:separator/>
      </w:r>
    </w:p>
  </w:endnote>
  <w:endnote w:type="continuationSeparator" w:id="0">
    <w:p w14:paraId="28DE31B0" w14:textId="77777777" w:rsidR="007E3B40" w:rsidRDefault="007E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DFCDC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706A7FE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18B8E" w14:textId="77777777" w:rsidR="007E3B40" w:rsidRDefault="007E3B40">
      <w:r>
        <w:separator/>
      </w:r>
    </w:p>
  </w:footnote>
  <w:footnote w:type="continuationSeparator" w:id="0">
    <w:p w14:paraId="473BADDD" w14:textId="77777777" w:rsidR="007E3B40" w:rsidRDefault="007E3B40">
      <w:r>
        <w:continuationSeparator/>
      </w:r>
    </w:p>
  </w:footnote>
  <w:footnote w:id="1">
    <w:p w14:paraId="6D2F049C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FD0C3F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6F9C45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6EE755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518000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4C6687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AA22EC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AE8DC2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252EB56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3B40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58D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532E5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A98B-AA73-49F2-B81E-6655272D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rszula Stefańska</cp:lastModifiedBy>
  <cp:revision>2</cp:revision>
  <cp:lastPrinted>2018-10-09T16:18:00Z</cp:lastPrinted>
  <dcterms:created xsi:type="dcterms:W3CDTF">2020-01-28T12:39:00Z</dcterms:created>
  <dcterms:modified xsi:type="dcterms:W3CDTF">2020-01-28T12:39:00Z</dcterms:modified>
</cp:coreProperties>
</file>